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00"/>
        <w:jc w:val="center"/>
        <w:rPr>
          <w:rFonts w:ascii="Calibri" w:hAnsi="Calibri" w:cs="Calibri" w:asciiTheme="minorHAnsi" w:cstheme="minorHAnsi" w:hAnsiTheme="minorHAnsi"/>
        </w:rPr>
      </w:pPr>
      <w:r>
        <w:drawing>
          <wp:anchor behindDoc="1" distT="0" distB="6350" distL="114300" distR="118110" simplePos="0" locked="0" layoutInCell="1" allowOverlap="1" relativeHeight="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0" b="0"/>
            <wp:wrapTopAndBottom/>
            <wp:docPr id="1" name="Obraz 453" descr="Znalezione obrazy dla zapytania: logo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53" descr="Znalezione obrazy dla zapytania: logo zu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</w:rPr>
        <w:t>W</w:t>
      </w:r>
      <w:r>
        <w:rPr>
          <w:rFonts w:cs="Calibri" w:ascii="Calibri" w:hAnsi="Calibri" w:asciiTheme="minorHAnsi" w:cstheme="minorHAnsi" w:hAnsiTheme="minorHAnsi"/>
        </w:rPr>
        <w:t>NIOSEK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 świadczenie postojowe w związku z przeciwdziałaniem skutkom </w:t>
        <w:br/>
        <w:t xml:space="preserve">wywołanym COVID-19 dla umów </w:t>
      </w:r>
      <w:r>
        <w:rPr>
          <w:b/>
          <w:sz w:val="20"/>
          <w:szCs w:val="20"/>
        </w:rPr>
        <w:t>cywilnoprawnych</w:t>
      </w:r>
      <w:r>
        <w:rPr>
          <w:sz w:val="20"/>
          <w:szCs w:val="20"/>
        </w:rPr>
        <w:t xml:space="preserve"> (wypełnia zleceniodawca lub zamawiający) </w:t>
      </w:r>
    </w:p>
    <w:p>
      <w:pPr>
        <w:pStyle w:val="Normal"/>
        <w:rPr>
          <w:b/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54053344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1485" cy="1270"/>
                <wp:effectExtent l="0" t="0" r="19050" b="19050"/>
                <wp:wrapNone/>
                <wp:docPr id="2" name="Łącznik prostoliniow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65pt,13.65pt" to="537.1pt,13.65pt" ID="Łącznik prostoliniowy 5" stroked="t" style="position:absolute" wp14:anchorId="54053344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0"/>
          <w:szCs w:val="20"/>
        </w:rPr>
        <w:t>Instrukcja wypełniania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WIELKIMI LITERAMI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Pola wyboru zaznacz znakiem </w:t>
      </w:r>
      <w:r>
        <w:rPr>
          <w:b/>
          <w:sz w:val="20"/>
          <w:szCs w:val="20"/>
        </w:rPr>
        <w:t>X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kolorem czarnym lub niebieskim (nie ołówkiem)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Do wniosku dołącz kopię umowy cywilnoprawnej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j </w:t>
      </w:r>
      <w:r>
        <w:rPr>
          <w:b/>
          <w:sz w:val="20"/>
          <w:szCs w:val="20"/>
          <w:u w:val="single"/>
        </w:rPr>
        <w:t>adres do korespondencji</w:t>
      </w:r>
      <w:r>
        <w:rPr>
          <w:sz w:val="20"/>
          <w:szCs w:val="20"/>
        </w:rPr>
        <w:t xml:space="preserve"> w tej sprawie.</w:t>
      </w:r>
    </w:p>
    <w:p>
      <w:pPr>
        <w:pStyle w:val="ListParagraph"/>
        <w:spacing w:before="0" w:after="0"/>
        <w:ind w:left="426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Dane zlecającego lub zamawiającego wykonanie umowy cywilnoprawnej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203CD67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9435" cy="1270"/>
                <wp:effectExtent l="0" t="0" r="25400" b="19050"/>
                <wp:wrapNone/>
                <wp:docPr id="3" name="Łącznik prostoliniowy 4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7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5.55pt" to="545.1pt,5.55pt" ID="Łącznik prostoliniowy 473" stroked="t" style="position:absolute" wp14:anchorId="203CD67B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tbl>
      <w:tblPr>
        <w:tblStyle w:val="Tabela-Siatka"/>
        <w:tblpPr w:bottomFromText="0" w:horzAnchor="page" w:leftFromText="141" w:rightFromText="141" w:tblpX="2233" w:tblpY="38" w:topFromText="0" w:vertAnchor="text"/>
        <w:tblW w:w="3600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</w:tblGrid>
      <w:tr>
        <w:trPr>
          <w:trHeight w:val="295" w:hRule="atLeast"/>
        </w:trPr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tbl>
      <w:tblPr>
        <w:tblStyle w:val="Tabela-Siatka"/>
        <w:tblpPr w:bottomFromText="0" w:horzAnchor="page" w:leftFromText="141" w:rightFromText="141" w:tblpX="6903" w:tblpY="33" w:topFromText="0" w:vertAnchor="text"/>
        <w:tblW w:w="3240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rPr>
          <w:trHeight w:val="295" w:hRule="atLeast"/>
        </w:trPr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IP       </w:t>
        <w:tab/>
        <w:t xml:space="preserve">                                    REGON </w:t>
      </w:r>
      <w:r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bottomFromText="0" w:horzAnchor="page" w:leftFromText="141" w:rightFromText="141" w:tblpX="1763" w:tblpY="215" w:topFromText="0" w:vertAnchor="text"/>
        <w:tblW w:w="388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  <w:gridCol w:w="361"/>
      </w:tblGrid>
      <w:tr>
        <w:trPr>
          <w:trHeight w:val="295" w:hRule="atLeast"/>
        </w:trPr>
        <w:tc>
          <w:tcPr>
            <w:tcW w:w="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PESEL</w:t>
      </w:r>
      <w:r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bottomFromText="0" w:horzAnchor="page" w:leftFromText="141" w:rightFromText="141" w:tblpX="4341" w:tblpY="55" w:topFromText="0" w:vertAnchor="text"/>
        <w:tblW w:w="2770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70"/>
      </w:tblGrid>
      <w:tr>
        <w:trPr>
          <w:trHeight w:val="178" w:hRule="atLeast"/>
        </w:trPr>
        <w:tc>
          <w:tcPr>
            <w:tcW w:w="27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8743" w:tblpY="55" w:topFromText="0" w:vertAnchor="text"/>
        <w:tblW w:w="2341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41"/>
      </w:tblGrid>
      <w:tr>
        <w:trPr>
          <w:trHeight w:val="178" w:hRule="atLeast"/>
        </w:trPr>
        <w:tc>
          <w:tcPr>
            <w:tcW w:w="23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1251" w:tblpY="45" w:topFromText="0" w:vertAnchor="text"/>
        <w:tblW w:w="1913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13"/>
      </w:tblGrid>
      <w:tr>
        <w:trPr>
          <w:trHeight w:val="178" w:hRule="atLeast"/>
        </w:trPr>
        <w:tc>
          <w:tcPr>
            <w:tcW w:w="19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sz w:val="20"/>
          <w:szCs w:val="20"/>
        </w:rPr>
      </w:pPr>
      <w:r>
        <w:rPr>
          <w:rFonts w:cs="Arial-ItalicMT"/>
          <w:iCs/>
          <w:sz w:val="20"/>
          <w:szCs w:val="20"/>
        </w:rPr>
        <w:t>Imię</w:t>
      </w:r>
      <w:r>
        <w:rPr>
          <w:sz w:val="20"/>
          <w:szCs w:val="20"/>
        </w:rPr>
        <w:t xml:space="preserve">    Nazwisko                 Nazwa skrócona</w:t>
      </w:r>
    </w:p>
    <w:tbl>
      <w:tblPr>
        <w:tblpPr w:bottomFromText="0" w:horzAnchor="page" w:leftFromText="141" w:rightFromText="141" w:tblpX="1617" w:tblpY="40" w:topFromText="0" w:vertAnchor="text"/>
        <w:tblW w:w="9498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498"/>
      </w:tblGrid>
      <w:tr>
        <w:trPr>
          <w:trHeight w:val="126" w:hRule="atLeast"/>
        </w:trPr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2321" w:tblpY="375" w:topFromText="0" w:vertAnchor="text"/>
        <w:tblW w:w="1346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46"/>
      </w:tblGrid>
      <w:tr>
        <w:trPr>
          <w:trHeight w:val="126" w:hRule="atLeast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  <w:lang w:eastAsia="pl-PL"/>
        </w:rPr>
        <w:t>Ulica</w:t>
      </w:r>
    </w:p>
    <w:tbl>
      <w:tblPr>
        <w:tblpPr w:bottomFromText="0" w:horzAnchor="page" w:leftFromText="141" w:rightFromText="141" w:tblpX="5976" w:tblpY="-22" w:topFromText="0" w:vertAnchor="text"/>
        <w:tblW w:w="1063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63"/>
      </w:tblGrid>
      <w:tr>
        <w:trPr>
          <w:trHeight w:val="126" w:hRule="atLeast"/>
        </w:trPr>
        <w:tc>
          <w:tcPr>
            <w:tcW w:w="10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Numer domu                                      Numer lokalu   </w:t>
      </w:r>
    </w:p>
    <w:tbl>
      <w:tblPr>
        <w:tblpPr w:bottomFromText="0" w:horzAnchor="page" w:leftFromText="141" w:rightFromText="141" w:tblpX="2441" w:tblpY="55" w:topFromText="0" w:vertAnchor="text"/>
        <w:tblW w:w="779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9"/>
      </w:tblGrid>
      <w:tr>
        <w:trPr>
          <w:trHeight w:val="126" w:hRule="atLeast"/>
        </w:trPr>
        <w:tc>
          <w:tcPr>
            <w:tcW w:w="7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4711" w:tblpY="87" w:topFromText="0" w:vertAnchor="text"/>
        <w:tblW w:w="5032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2"/>
      </w:tblGrid>
      <w:tr>
        <w:trPr>
          <w:trHeight w:val="126" w:hRule="atLeast"/>
        </w:trPr>
        <w:tc>
          <w:tcPr>
            <w:tcW w:w="50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rFonts w:cs="Arial-ItalicMT"/>
          <w:i/>
          <w:i/>
          <w:iCs/>
          <w:sz w:val="20"/>
          <w:szCs w:val="20"/>
        </w:rPr>
      </w:pPr>
      <w:r>
        <w:rPr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bottomFromText="0" w:horzAnchor="page" w:leftFromText="141" w:rightFromText="141" w:tblpX="2011" w:tblpY="8" w:topFromText="0" w:vertAnchor="text"/>
        <w:tblW w:w="2622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22"/>
      </w:tblGrid>
      <w:tr>
        <w:trPr>
          <w:trHeight w:val="126" w:hRule="atLeast"/>
        </w:trPr>
        <w:tc>
          <w:tcPr>
            <w:tcW w:w="2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sz w:val="20"/>
          <w:szCs w:val="20"/>
          <w:lang w:eastAsia="pl-PL"/>
        </w:rPr>
      </w:pPr>
      <w:r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Numer telefonu                         </w:t>
        <w:tab/>
        <w:tab/>
        <w:t xml:space="preserve">                Adres poczty elektronicznej     </w:t>
      </w:r>
    </w:p>
    <w:tbl>
      <w:tblPr>
        <w:tblpPr w:bottomFromText="0" w:horzAnchor="page" w:leftFromText="141" w:rightFromText="141" w:tblpX="7971" w:tblpY="0" w:tblpYSpec="bottom" w:topFromText="0" w:vertAnchor="text"/>
        <w:tblW w:w="2905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05"/>
      </w:tblGrid>
      <w:tr>
        <w:trPr>
          <w:trHeight w:val="126" w:hRule="atLeast"/>
        </w:trPr>
        <w:tc>
          <w:tcPr>
            <w:tcW w:w="290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120"/>
        <w:ind w:left="2124" w:firstLine="708"/>
        <w:contextualSpacing/>
        <w:rPr>
          <w:rFonts w:ascii="Calibri" w:hAnsi="Calibri" w:eastAsia="Calibri" w:cs="Arial-ItalicMT"/>
          <w:i/>
          <w:i/>
          <w:iCs/>
          <w:sz w:val="20"/>
          <w:szCs w:val="20"/>
        </w:rPr>
      </w:pPr>
      <w:r>
        <w:rPr>
          <w:rFonts w:eastAsia="Calibri" w:cs="Arial-ItalicMT"/>
          <w:i/>
          <w:iCs/>
          <w:sz w:val="20"/>
          <w:szCs w:val="20"/>
        </w:rPr>
        <w:t>Podaj numer telefonu i adres e-mail – to ułatwi nam kontakt w sprawie</w:t>
      </w:r>
    </w:p>
    <w:p>
      <w:pPr>
        <w:pStyle w:val="Normal"/>
        <w:spacing w:lineRule="auto" w:line="240" w:before="0" w:after="120"/>
        <w:contextualSpacing/>
        <w:rPr>
          <w:rFonts w:ascii="Calibri" w:hAnsi="Calibri" w:eastAsia="Calibri" w:cs="Arial-ItalicMT"/>
          <w:i/>
          <w:i/>
          <w:iCs/>
          <w:sz w:val="20"/>
          <w:szCs w:val="20"/>
        </w:rPr>
      </w:pPr>
      <w:r>
        <w:rPr>
          <w:rFonts w:eastAsia="Calibri" w:cs="Arial-ItalicMT"/>
          <w:i/>
          <w:iCs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Calibri" w:hAnsi="Calibri" w:eastAsia="Calibri" w:cs="Arial-ItalicMT"/>
          <w:b/>
          <w:b/>
          <w:iCs/>
          <w:sz w:val="20"/>
          <w:szCs w:val="20"/>
        </w:rPr>
      </w:pPr>
      <w:r>
        <w:rPr>
          <w:b/>
          <w:sz w:val="20"/>
          <w:szCs w:val="20"/>
        </w:rPr>
        <w:t xml:space="preserve">Dane osoby wykonującej umowę cywilnoprawną </w:t>
      </w:r>
    </w:p>
    <w:tbl>
      <w:tblPr>
        <w:tblStyle w:val="Tabela-Siatka"/>
        <w:tblpPr w:bottomFromText="0" w:horzAnchor="page" w:leftFromText="141" w:rightFromText="141" w:tblpX="2362" w:tblpY="191" w:topFromText="0" w:vertAnchor="text"/>
        <w:tblW w:w="388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  <w:gridCol w:w="361"/>
      </w:tblGrid>
      <w:tr>
        <w:trPr>
          <w:trHeight w:val="295" w:hRule="atLeast"/>
        </w:trPr>
        <w:tc>
          <w:tcPr>
            <w:tcW w:w="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FD94710">
                <wp:simplePos x="0" y="0"/>
                <wp:positionH relativeFrom="column">
                  <wp:posOffset>-105410</wp:posOffset>
                </wp:positionH>
                <wp:positionV relativeFrom="paragraph">
                  <wp:posOffset>50165</wp:posOffset>
                </wp:positionV>
                <wp:extent cx="6839585" cy="1270"/>
                <wp:effectExtent l="0" t="0" r="19050" b="19050"/>
                <wp:wrapNone/>
                <wp:docPr id="4" name="Łącznik prostoliniow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3pt,3.95pt" to="530.15pt,3.95pt" ID="Łącznik prostoliniowy 3" stroked="t" style="position:absolute" wp14:anchorId="3FD94710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bottomFromText="0" w:horzAnchor="page" w:leftFromText="141" w:rightFromText="141" w:tblpX="4051" w:tblpY="67" w:topFromText="0" w:vertAnchor="text"/>
        <w:tblW w:w="5599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99"/>
      </w:tblGrid>
      <w:tr>
        <w:trPr>
          <w:trHeight w:val="126" w:hRule="atLeast"/>
        </w:trPr>
        <w:tc>
          <w:tcPr>
            <w:tcW w:w="55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Rodzaj, seria i numer dokumentu  </w:t>
      </w:r>
    </w:p>
    <w:p>
      <w:pPr>
        <w:pStyle w:val="Normal"/>
        <w:spacing w:lineRule="auto" w:line="240" w:before="0" w:after="0"/>
        <w:contextualSpacing/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potwierdzającego tożsamość              </w:t>
      </w:r>
    </w:p>
    <w:p>
      <w:pPr>
        <w:pStyle w:val="Normal"/>
        <w:spacing w:lineRule="auto" w:line="240" w:before="0" w:after="0"/>
        <w:ind w:left="2124" w:firstLine="708"/>
        <w:rPr>
          <w:rFonts w:cs="Arial-ItalicMT"/>
          <w:i/>
          <w:i/>
          <w:iCs/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>
      <w:pPr>
        <w:pStyle w:val="Normal"/>
        <w:spacing w:lineRule="auto" w:line="240" w:before="0" w:after="0"/>
        <w:ind w:left="2124" w:firstLine="708"/>
        <w:rPr>
          <w:rFonts w:cs="Arial-ItalicMT"/>
          <w:i/>
          <w:i/>
          <w:iCs/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</w:r>
    </w:p>
    <w:tbl>
      <w:tblPr>
        <w:tblpPr w:bottomFromText="0" w:horzAnchor="page" w:leftFromText="141" w:rightFromText="141" w:tblpX="1452" w:tblpY="-44" w:topFromText="0" w:vertAnchor="text"/>
        <w:tblW w:w="2977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7"/>
      </w:tblGrid>
      <w:tr>
        <w:trPr>
          <w:trHeight w:val="178" w:hRule="atLeast"/>
        </w:trPr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5661" w:tblpY="-21" w:topFromText="0" w:vertAnchor="text"/>
        <w:tblW w:w="4890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90"/>
      </w:tblGrid>
      <w:tr>
        <w:trPr>
          <w:trHeight w:val="178" w:hRule="atLeast"/>
        </w:trPr>
        <w:tc>
          <w:tcPr>
            <w:tcW w:w="48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Imię     Nazwisko </w:t>
      </w:r>
    </w:p>
    <w:tbl>
      <w:tblPr>
        <w:tblpPr w:bottomFromText="0" w:horzAnchor="margin" w:leftFromText="141" w:rightFromText="141" w:tblpX="0" w:tblpXSpec="right" w:tblpY="70" w:topFromText="0" w:vertAnchor="text"/>
        <w:tblW w:w="10065" w:type="dxa"/>
        <w:jc w:val="righ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>
          <w:trHeight w:val="126" w:hRule="atLeast"/>
        </w:trPr>
        <w:tc>
          <w:tcPr>
            <w:tcW w:w="10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lang w:eastAsia="pl-PL"/>
        </w:rPr>
        <w:t>Ulica</w:t>
      </w:r>
    </w:p>
    <w:p>
      <w:pPr>
        <w:pStyle w:val="Normal"/>
        <w:spacing w:before="0" w:after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tbl>
      <w:tblPr>
        <w:tblpPr w:bottomFromText="0" w:horzAnchor="page" w:leftFromText="141" w:rightFromText="141" w:tblpX="2914" w:tblpY="-31" w:topFromText="0" w:vertAnchor="text"/>
        <w:tblW w:w="1346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46"/>
      </w:tblGrid>
      <w:tr>
        <w:trPr>
          <w:trHeight w:val="126" w:hRule="atLeast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5976" w:tblpY="-22" w:topFromText="0" w:vertAnchor="text"/>
        <w:tblW w:w="1063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63"/>
      </w:tblGrid>
      <w:tr>
        <w:trPr>
          <w:trHeight w:val="126" w:hRule="atLeast"/>
        </w:trPr>
        <w:tc>
          <w:tcPr>
            <w:tcW w:w="10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margin" w:leftFromText="141" w:rightFromText="141" w:tblpX="0" w:tblpXSpec="right" w:tblpY="-7" w:topFromText="0" w:vertAnchor="text"/>
        <w:tblW w:w="1771" w:type="dxa"/>
        <w:jc w:val="righ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71"/>
      </w:tblGrid>
      <w:tr>
        <w:trPr>
          <w:trHeight w:val="126" w:hRule="atLeast"/>
        </w:trPr>
        <w:tc>
          <w:tcPr>
            <w:tcW w:w="177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Arial-ItalicMT"/>
          <w:i/>
          <w:i/>
          <w:iCs/>
          <w:sz w:val="20"/>
          <w:szCs w:val="20"/>
        </w:rPr>
      </w:pPr>
      <w:r>
        <w:rPr>
          <w:sz w:val="20"/>
          <w:szCs w:val="20"/>
          <w:lang w:eastAsia="pl-PL"/>
        </w:rPr>
        <w:t xml:space="preserve">Numer domu                                        Numer lokalu   </w:t>
      </w:r>
      <w:r>
        <w:rPr>
          <w:sz w:val="20"/>
          <w:szCs w:val="20"/>
        </w:rPr>
        <w:t>Nazwa państwa</w:t>
      </w:r>
      <w:r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cs="Arial-ItalicMT"/>
          <w:i/>
          <w:i/>
          <w:iCs/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bottomFromText="0" w:horzAnchor="page" w:leftFromText="141" w:rightFromText="141" w:tblpX="5487" w:tblpY="52" w:topFromText="0" w:vertAnchor="text"/>
        <w:tblW w:w="5388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88"/>
      </w:tblGrid>
      <w:tr>
        <w:trPr>
          <w:trHeight w:val="126" w:hRule="atLeast"/>
        </w:trPr>
        <w:tc>
          <w:tcPr>
            <w:tcW w:w="5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2687" w:tblpY="64" w:topFromText="0" w:vertAnchor="text"/>
        <w:tblW w:w="993" w:type="dxa"/>
        <w:jc w:val="left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3"/>
      </w:tblGrid>
      <w:tr>
        <w:trPr>
          <w:trHeight w:val="126" w:hRule="atLeast"/>
        </w:trPr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  <w:insideH w:val="single" w:sz="4" w:space="0" w:color="1F497D"/>
              <w:insideV w:val="single" w:sz="4" w:space="0" w:color="1F497D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Kod pocztowy                   Miejscowość   </w:t>
      </w:r>
    </w:p>
    <w:p>
      <w:pPr>
        <w:pStyle w:val="Normal"/>
        <w:spacing w:lineRule="auto" w:line="240" w:before="0" w:after="200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spacing w:lineRule="auto" w:line="240" w:before="0" w:after="200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Rachunek bankowy osoby wykonującej umowę cywilnoprawną</w:t>
      </w:r>
    </w:p>
    <w:tbl>
      <w:tblPr>
        <w:tblStyle w:val="Tabela-Siatka"/>
        <w:tblpPr w:bottomFromText="0" w:horzAnchor="margin" w:leftFromText="141" w:rightFromText="141" w:tblpX="0" w:tblpY="29" w:topFromText="0" w:vertAnchor="text"/>
        <w:tblW w:w="928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"/>
        <w:gridCol w:w="360"/>
        <w:gridCol w:w="360"/>
        <w:gridCol w:w="360"/>
        <w:gridCol w:w="361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1"/>
        <w:gridCol w:w="350"/>
      </w:tblGrid>
      <w:tr>
        <w:trPr>
          <w:trHeight w:val="295" w:hRule="atLeast"/>
        </w:trPr>
        <w:tc>
          <w:tcPr>
            <w:tcW w:w="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b/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4DE78B9">
                <wp:simplePos x="0" y="0"/>
                <wp:positionH relativeFrom="column">
                  <wp:posOffset>-73025</wp:posOffset>
                </wp:positionH>
                <wp:positionV relativeFrom="paragraph">
                  <wp:posOffset>229870</wp:posOffset>
                </wp:positionV>
                <wp:extent cx="6712585" cy="5080"/>
                <wp:effectExtent l="0" t="0" r="12700" b="33655"/>
                <wp:wrapNone/>
                <wp:docPr id="5" name="Łącznik prostoliniowy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11840" cy="4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8pt,17.95pt" to="522.65pt,18.25pt" ID="Łącznik prostoliniowy 49" stroked="t" style="position:absolute;flip:y" wp14:anchorId="44DE78B9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0"/>
          <w:szCs w:val="20"/>
          <w:lang w:eastAsia="pl-PL"/>
        </w:rPr>
        <w:t xml:space="preserve">Informacje o zawartej umowie cywilnoprawnej </w:t>
      </w:r>
    </w:p>
    <w:tbl>
      <w:tblPr>
        <w:tblStyle w:val="Tabela-Siatka"/>
        <w:tblpPr w:bottomFromText="0" w:horzAnchor="page" w:leftFromText="141" w:rightFromText="141" w:tblpX="3739" w:tblpY="47" w:topFromText="0" w:vertAnchor="text"/>
        <w:tblW w:w="280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"/>
        <w:gridCol w:w="360"/>
        <w:gridCol w:w="360"/>
        <w:gridCol w:w="360"/>
        <w:gridCol w:w="360"/>
        <w:gridCol w:w="360"/>
        <w:gridCol w:w="360"/>
        <w:gridCol w:w="360"/>
      </w:tblGrid>
      <w:tr>
        <w:trPr>
          <w:trHeight w:val="295" w:hRule="atLeast"/>
        </w:trPr>
        <w:tc>
          <w:tcPr>
            <w:tcW w:w="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Arial-ItalicMT"/>
          <w:i/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zawarcia umowy         </w:t>
      </w:r>
    </w:p>
    <w:p>
      <w:pPr>
        <w:pStyle w:val="Normal"/>
        <w:spacing w:before="0" w:after="0"/>
        <w:rPr>
          <w:rFonts w:cs="Arial-ItalicMT"/>
          <w:i/>
          <w:i/>
          <w:iCs/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cs="Arial-ItalicMT"/>
          <w:i/>
          <w:iCs/>
          <w:sz w:val="20"/>
          <w:szCs w:val="20"/>
        </w:rPr>
        <w:t>dd  /  mm  / rrrr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Rodzaj umowy </w:t>
      </w:r>
      <w:r>
        <w:rPr>
          <w:sz w:val="20"/>
          <w:szCs w:val="20"/>
        </w:rPr>
        <w:t>(zaznacz właściwe pole)</w:t>
      </w:r>
      <w:r>
        <w:rPr>
          <w:rFonts w:cs="Arial-ItalicMT"/>
          <w:iCs/>
          <w:sz w:val="20"/>
          <w:szCs w:val="20"/>
        </w:rPr>
        <w:t xml:space="preserve"> </w:t>
      </w:r>
    </w:p>
    <w:tbl>
      <w:tblPr>
        <w:tblpPr w:bottomFromText="0" w:horzAnchor="margin" w:leftFromText="141" w:rightFromText="141" w:tblpX="0" w:tblpY="1" w:topFromText="0" w:vertAnchor="text"/>
        <w:tblW w:w="3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0"/>
      </w:tblGrid>
      <w:tr>
        <w:trPr>
          <w:trHeight w:val="300" w:hRule="atLeast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-ItalicMT"/>
                <w:i/>
                <w:i/>
                <w:iCs/>
                <w:sz w:val="20"/>
                <w:szCs w:val="20"/>
              </w:rPr>
            </w:pPr>
            <w:r>
              <w:rPr>
                <w:rFonts w:cs="Arial-ItalicMT"/>
                <w:i/>
                <w:iCs/>
                <w:sz w:val="20"/>
                <w:szCs w:val="20"/>
              </w:rPr>
            </w:r>
          </w:p>
        </w:tc>
      </w:tr>
    </w:tbl>
    <w:tbl>
      <w:tblPr>
        <w:tblpPr w:bottomFromText="0" w:horzAnchor="page" w:leftFromText="141" w:rightFromText="141" w:tblpX="9791" w:tblpY="27" w:topFromText="0" w:vertAnchor="text"/>
        <w:tblW w:w="3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0"/>
      </w:tblGrid>
      <w:tr>
        <w:trPr>
          <w:trHeight w:val="285" w:hRule="atLeast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Arial-ItalicMT"/>
          <w:iCs/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>umowa zlecenia, umowa agencyjna, inna umowa o świadczenie usług</w:t>
      </w:r>
      <w:r>
        <w:rPr>
          <w:rStyle w:val="FootnoteCharacters"/>
          <w:rStyle w:val="Zakotwiczenieprzypisudolnego"/>
          <w:rFonts w:cs="Arial-ItalicMT"/>
          <w:i/>
          <w:iCs/>
          <w:sz w:val="20"/>
          <w:szCs w:val="20"/>
        </w:rPr>
        <w:footnoteReference w:id="2"/>
      </w:r>
      <w:r>
        <w:rPr>
          <w:rFonts w:cs="Arial-ItalicMT"/>
          <w:iCs/>
          <w:sz w:val="20"/>
          <w:szCs w:val="20"/>
        </w:rPr>
        <w:t xml:space="preserve">                                 umowa o dzieło </w:t>
      </w:r>
    </w:p>
    <w:p>
      <w:pPr>
        <w:pStyle w:val="Normal"/>
        <w:spacing w:before="0" w:after="0"/>
        <w:rPr>
          <w:rFonts w:cs="Arial-ItalicMT"/>
          <w:b/>
          <w:b/>
          <w:iCs/>
          <w:sz w:val="20"/>
          <w:szCs w:val="20"/>
        </w:rPr>
      </w:pPr>
      <w:r>
        <w:rPr>
          <w:rFonts w:cs="Arial-ItalicMT"/>
          <w:b/>
          <w:i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Okres na jaki została zawarta umowa </w:t>
      </w:r>
    </w:p>
    <w:p>
      <w:pPr>
        <w:pStyle w:val="Normal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>data od  data d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page">
                  <wp:posOffset>908050</wp:posOffset>
                </wp:positionH>
                <wp:positionV relativeFrom="paragraph">
                  <wp:posOffset>2540</wp:posOffset>
                </wp:positionV>
                <wp:extent cx="1828800" cy="193675"/>
                <wp:effectExtent l="0" t="0" r="0" b="0"/>
                <wp:wrapSquare wrapText="bothSides"/>
                <wp:docPr id="6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36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1543" w:tblpY="4" w:topFromText="0" w:vertAnchor="text"/>
                              <w:tblW w:w="288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>
                              <w:trPr>
                                <w:trHeight w:val="295" w:hRule="atLeast"/>
                              </w:trPr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4pt;height:15.25pt;mso-wrap-distance-left:7.05pt;mso-wrap-distance-right:7.05pt;mso-wrap-distance-top:0pt;mso-wrap-distance-bottom:0pt;margin-top:0.2pt;mso-position-vertical-relative:text;margin-left:71.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1543" w:tblpY="4" w:topFromText="0" w:vertAnchor="text"/>
                        <w:tblW w:w="288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59"/>
                      </w:tblGrid>
                      <w:tr>
                        <w:trPr>
                          <w:trHeight w:val="295" w:hRule="atLeast"/>
                        </w:trPr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page">
                  <wp:posOffset>3441700</wp:posOffset>
                </wp:positionH>
                <wp:positionV relativeFrom="paragraph">
                  <wp:posOffset>15240</wp:posOffset>
                </wp:positionV>
                <wp:extent cx="1828800" cy="193675"/>
                <wp:effectExtent l="0" t="0" r="0" b="0"/>
                <wp:wrapSquare wrapText="bothSides"/>
                <wp:docPr id="7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36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5533" w:tblpY="24" w:topFromText="0" w:vertAnchor="text"/>
                              <w:tblW w:w="288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>
                              <w:trPr>
                                <w:trHeight w:val="295" w:hRule="atLeast"/>
                              </w:trPr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4pt;height:15.25pt;mso-wrap-distance-left:7.05pt;mso-wrap-distance-right:7.05pt;mso-wrap-distance-top:0pt;mso-wrap-distance-bottom:0pt;margin-top:1.2pt;mso-position-vertical-relative:text;margin-left:271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5533" w:tblpY="24" w:topFromText="0" w:vertAnchor="text"/>
                        <w:tblW w:w="288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59"/>
                      </w:tblGrid>
                      <w:tr>
                        <w:trPr>
                          <w:trHeight w:val="295" w:hRule="atLeast"/>
                        </w:trPr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708" w:firstLine="708"/>
        <w:rPr>
          <w:rFonts w:cs="Arial-ItalicMT"/>
          <w:iCs/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  <w:t xml:space="preserve">dd    /   mm    /  rrrr </w:t>
        <w:tab/>
        <w:tab/>
        <w:tab/>
        <w:t xml:space="preserve">            dd    /   mm    /   rrrr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 xml:space="preserve">Odstąpienie od umowy </w:t>
      </w:r>
      <w:r>
        <w:rPr>
          <w:i/>
        </w:rPr>
        <w:t>(wypełnij jeśli dotyczy)</w:t>
      </w:r>
    </w:p>
    <w:p>
      <w:pPr>
        <w:pStyle w:val="ListParagraph"/>
        <w:spacing w:lineRule="auto" w:line="240" w:before="0" w:after="0"/>
        <w:contextualSpacing/>
        <w:rPr>
          <w:rFonts w:cs="Arial-ItalicMT"/>
          <w:i/>
          <w:i/>
          <w:iCs/>
          <w:sz w:val="18"/>
          <w:szCs w:val="16"/>
        </w:rPr>
      </w:pPr>
      <w:r>
        <w:rPr>
          <w:rFonts w:cs="Arial-ItalicMT"/>
          <w:i/>
          <w:iCs/>
          <w:sz w:val="18"/>
          <w:szCs w:val="16"/>
        </w:rPr>
      </w:r>
    </w:p>
    <w:p>
      <w:pPr>
        <w:pStyle w:val="Normal"/>
        <w:spacing w:before="0" w:after="0"/>
        <w:rPr/>
      </w:pPr>
      <w:r>
        <w:rPr>
          <w:rFonts w:cs="Arial-ItalicMT"/>
          <w:iCs/>
          <w:sz w:val="24"/>
        </w:rPr>
        <w:t xml:space="preserve">data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page">
                  <wp:posOffset>1489075</wp:posOffset>
                </wp:positionH>
                <wp:positionV relativeFrom="paragraph">
                  <wp:posOffset>-39370</wp:posOffset>
                </wp:positionV>
                <wp:extent cx="1828800" cy="198755"/>
                <wp:effectExtent l="0" t="0" r="0" b="0"/>
                <wp:wrapSquare wrapText="bothSides"/>
                <wp:docPr id="8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87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458" w:tblpY="-62" w:topFromText="0" w:vertAnchor="text"/>
                              <w:tblW w:w="288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>
                              <w:trPr>
                                <w:trHeight w:val="295" w:hRule="atLeast"/>
                              </w:trPr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4pt;height:15.65pt;mso-wrap-distance-left:7.05pt;mso-wrap-distance-right:7.05pt;mso-wrap-distance-top:0pt;mso-wrap-distance-bottom:0pt;margin-top:-3.1pt;mso-position-vertical-relative:text;margin-left:117.2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458" w:tblpY="-62" w:topFromText="0" w:vertAnchor="text"/>
                        <w:tblW w:w="288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59"/>
                      </w:tblGrid>
                      <w:tr>
                        <w:trPr>
                          <w:trHeight w:val="295" w:hRule="atLeast"/>
                        </w:trPr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708" w:hanging="0"/>
        <w:rPr/>
      </w:pPr>
      <w:r>
        <w:rPr>
          <w:rFonts w:cs="Arial-ItalicMT"/>
          <w:i/>
          <w:iCs/>
          <w:sz w:val="20"/>
          <w:szCs w:val="20"/>
        </w:rPr>
        <w:t xml:space="preserve">            </w:t>
      </w:r>
      <w:r>
        <w:rPr>
          <w:rFonts w:cs="Arial-ItalicMT"/>
          <w:i/>
          <w:iCs/>
          <w:sz w:val="20"/>
          <w:szCs w:val="20"/>
        </w:rPr>
        <w:t xml:space="preserve">dd    /   mm    /          rrrr </w:t>
        <w:tab/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Oświadczam, że:</w:t>
      </w:r>
    </w:p>
    <w:p>
      <w:pPr>
        <w:pStyle w:val="Normal"/>
        <w:spacing w:before="0"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</w:r>
    </w:p>
    <w:p>
      <w:pPr>
        <w:pStyle w:val="Normal"/>
        <w:spacing w:before="0"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  <w:tab/>
        <w:tab/>
        <w:t xml:space="preserve">                           nastąpiło ograniczenie wykonywania umowy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align>center</wp:align>
                </wp:positionH>
                <wp:positionV relativeFrom="paragraph">
                  <wp:posOffset>-39370</wp:posOffset>
                </wp:positionV>
                <wp:extent cx="209550" cy="187325"/>
                <wp:effectExtent l="0" t="0" r="0" b="0"/>
                <wp:wrapSquare wrapText="bothSides"/>
                <wp:docPr id="9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73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-62" w:topFromText="0" w:vertAnchor="text"/>
                              <w:tblW w:w="330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330"/>
                            </w:tblGrid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Arial-ItalicMT"/>
                                      <w:iCs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-ItalicMT"/>
                                      <w:iCs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.5pt;height:14.75pt;mso-wrap-distance-left:7.05pt;mso-wrap-distance-right:7.05pt;mso-wrap-distance-top:0pt;mso-wrap-distance-bottom:0pt;margin-top:-3.1pt;mso-position-vertical-relative:text;margin-left:261.0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-62" w:topFromText="0" w:vertAnchor="text"/>
                        <w:tblW w:w="330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330"/>
                      </w:tblGrid>
                      <w:tr>
                        <w:trPr>
                          <w:trHeight w:val="285" w:hRule="atLeast"/>
                        </w:trPr>
                        <w:tc>
                          <w:tcPr>
                            <w:tcW w:w="3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Arial-ItalicMT"/>
                                <w:iCs/>
                                <w:szCs w:val="16"/>
                              </w:rPr>
                            </w:pPr>
                            <w:r>
                              <w:rPr>
                                <w:rFonts w:cs="Arial-ItalicMT"/>
                                <w:iCs/>
                                <w:szCs w:val="16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47625</wp:posOffset>
                </wp:positionH>
                <wp:positionV relativeFrom="paragraph">
                  <wp:posOffset>-20320</wp:posOffset>
                </wp:positionV>
                <wp:extent cx="190500" cy="196850"/>
                <wp:effectExtent l="0" t="0" r="0" b="0"/>
                <wp:wrapSquare wrapText="bothSides"/>
                <wp:docPr id="10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68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32" w:topFromText="0" w:vertAnchor="text"/>
                              <w:tblW w:w="300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300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Arial-ItalicMT"/>
                                      <w:i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-ItalicMT"/>
                                      <w:i/>
                                      <w:iCs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pt;height:15.5pt;mso-wrap-distance-left:7.05pt;mso-wrap-distance-right:7.05pt;mso-wrap-distance-top:0pt;mso-wrap-distance-bottom:0pt;margin-top:-1.6pt;mso-position-vertical-relative:text;margin-left:-3.7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32" w:topFromText="0" w:vertAnchor="text"/>
                        <w:tblW w:w="300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300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Arial-ItalicMT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rial-ItalicMT"/>
                                <w:i/>
                                <w:iCs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Do wniosku załączam kopię umowy cywilnoprawnej</w:t>
      </w:r>
    </w:p>
    <w:p>
      <w:pPr>
        <w:pStyle w:val="Normal"/>
        <w:spacing w:lineRule="auto" w:line="240"/>
        <w:jc w:val="both"/>
        <w:rPr>
          <w:rFonts w:cs="ArialMT"/>
          <w:i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1A9D3D2D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770" cy="1270"/>
                <wp:effectExtent l="0" t="0" r="18415" b="19050"/>
                <wp:wrapNone/>
                <wp:docPr id="11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0.55pt,14.6pt" to="485.55pt,14.6pt" ID="Łącznik prostoliniowy 1" stroked="t" style="position:absolute" wp14:anchorId="1A9D3D2D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ab/>
        <w:tab/>
        <w:tab/>
        <w:tab/>
        <w:tab/>
        <w:tab/>
        <w:t xml:space="preserve">                                        Czytelny podpis osoby, która składa wniosek</w:t>
      </w:r>
    </w:p>
    <w:p>
      <w:pPr>
        <w:pStyle w:val="ListParagraph"/>
        <w:numPr>
          <w:ilvl w:val="0"/>
          <w:numId w:val="10"/>
        </w:numPr>
        <w:ind w:left="720" w:hanging="578"/>
        <w:rPr>
          <w:b/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7BF4F16">
                <wp:simplePos x="0" y="0"/>
                <wp:positionH relativeFrom="column">
                  <wp:posOffset>-22225</wp:posOffset>
                </wp:positionH>
                <wp:positionV relativeFrom="paragraph">
                  <wp:posOffset>210185</wp:posOffset>
                </wp:positionV>
                <wp:extent cx="6782435" cy="5080"/>
                <wp:effectExtent l="0" t="0" r="19050" b="33655"/>
                <wp:wrapNone/>
                <wp:docPr id="12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8168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8pt,16.4pt" to="532.15pt,16.7pt" ID="Łącznik prostoliniowy 7" stroked="t" style="position:absolute;flip:y" wp14:anchorId="07BF4F16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0"/>
          <w:szCs w:val="20"/>
          <w:lang w:eastAsia="pl-PL"/>
        </w:rPr>
        <w:t xml:space="preserve">Informacje o przychodzie z umowy 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esięczny przychód, który wynika z umowy </w:t>
        <w:tab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page">
                  <wp:posOffset>3375660</wp:posOffset>
                </wp:positionH>
                <wp:positionV relativeFrom="paragraph">
                  <wp:posOffset>25400</wp:posOffset>
                </wp:positionV>
                <wp:extent cx="2025015" cy="294640"/>
                <wp:effectExtent l="0" t="0" r="0" b="0"/>
                <wp:wrapSquare wrapText="bothSides"/>
                <wp:docPr id="13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2946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5391" w:tblpY="40" w:topFromText="0" w:vertAnchor="text"/>
                              <w:tblW w:w="3189" w:type="dxa"/>
                              <w:jc w:val="left"/>
                              <w:tblInd w:w="0" w:type="dxa"/>
                              <w:tblBorders>
                                <w:top w:val="single" w:sz="4" w:space="0" w:color="1F497D"/>
                                <w:left w:val="single" w:sz="4" w:space="0" w:color="1F497D"/>
                                <w:bottom w:val="single" w:sz="4" w:space="0" w:color="1F497D"/>
                                <w:right w:val="single" w:sz="4" w:space="0" w:color="1F497D"/>
                                <w:insideH w:val="single" w:sz="4" w:space="0" w:color="1F497D"/>
                                <w:insideV w:val="single" w:sz="4" w:space="0" w:color="1F497D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3189"/>
                            </w:tblGrid>
                            <w:tr>
                              <w:trPr>
                                <w:trHeight w:val="178" w:hRule="atLeast"/>
                              </w:trPr>
                              <w:tc>
                                <w:tcPr>
                                  <w:tcW w:w="3189" w:type="dxa"/>
                                  <w:tcBorders>
                                    <w:top w:val="single" w:sz="4" w:space="0" w:color="1F497D"/>
                                    <w:left w:val="single" w:sz="4" w:space="0" w:color="1F497D"/>
                                    <w:bottom w:val="single" w:sz="4" w:space="0" w:color="1F497D"/>
                                    <w:right w:val="single" w:sz="4" w:space="0" w:color="1F497D"/>
                                    <w:insideH w:val="single" w:sz="4" w:space="0" w:color="1F497D"/>
                                    <w:insideV w:val="single" w:sz="4" w:space="0" w:color="1F497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00"/>
                                    <w:contextualSpacing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9.45pt;height:23.2pt;mso-wrap-distance-left:7.05pt;mso-wrap-distance-right:7.05pt;mso-wrap-distance-top:0pt;mso-wrap-distance-bottom:0pt;margin-top:2pt;mso-position-vertical-relative:text;margin-left:265.8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5391" w:tblpY="40" w:topFromText="0" w:vertAnchor="text"/>
                        <w:tblW w:w="3189" w:type="dxa"/>
                        <w:jc w:val="left"/>
                        <w:tblInd w:w="0" w:type="dxa"/>
                        <w:tblBorders>
                          <w:top w:val="single" w:sz="4" w:space="0" w:color="1F497D"/>
                          <w:left w:val="single" w:sz="4" w:space="0" w:color="1F497D"/>
                          <w:bottom w:val="single" w:sz="4" w:space="0" w:color="1F497D"/>
                          <w:right w:val="single" w:sz="4" w:space="0" w:color="1F497D"/>
                          <w:insideH w:val="single" w:sz="4" w:space="0" w:color="1F497D"/>
                          <w:insideV w:val="single" w:sz="4" w:space="0" w:color="1F497D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3189"/>
                      </w:tblGrid>
                      <w:tr>
                        <w:trPr>
                          <w:trHeight w:val="178" w:hRule="atLeast"/>
                        </w:trPr>
                        <w:tc>
                          <w:tcPr>
                            <w:tcW w:w="3189" w:type="dxa"/>
                            <w:tcBorders>
                              <w:top w:val="single" w:sz="4" w:space="0" w:color="1F497D"/>
                              <w:left w:val="single" w:sz="4" w:space="0" w:color="1F497D"/>
                              <w:bottom w:val="single" w:sz="4" w:space="0" w:color="1F497D"/>
                              <w:right w:val="single" w:sz="4" w:space="0" w:color="1F497D"/>
                              <w:insideH w:val="single" w:sz="4" w:space="0" w:color="1F497D"/>
                              <w:insideV w:val="single" w:sz="4" w:space="0" w:color="1F497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00"/>
                              <w:contextualSpacing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 xml:space="preserve">     </w:t>
      </w:r>
      <w:r>
        <w:rPr>
          <w:i/>
          <w:sz w:val="20"/>
          <w:szCs w:val="20"/>
        </w:rPr>
        <w:t>kwota przychodu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b/>
          <w:b/>
          <w:sz w:val="20"/>
          <w:szCs w:val="20"/>
        </w:rPr>
      </w:pPr>
      <w:r>
        <w:rPr>
          <w:sz w:val="20"/>
          <w:szCs w:val="20"/>
        </w:rPr>
        <w:t>Przychód osiągnięty w miesiącu poprzedzającym miesiąc złożenia wniosku</w:t>
      </w:r>
      <w:r>
        <w:rPr>
          <w:b/>
          <w:sz w:val="20"/>
          <w:szCs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4154805</wp:posOffset>
                </wp:positionH>
                <wp:positionV relativeFrom="paragraph">
                  <wp:posOffset>6350</wp:posOffset>
                </wp:positionV>
                <wp:extent cx="2025015" cy="294640"/>
                <wp:effectExtent l="0" t="0" r="0" b="0"/>
                <wp:wrapSquare wrapText="bothSides"/>
                <wp:docPr id="14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2946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6618" w:tblpY="10" w:topFromText="0" w:vertAnchor="text"/>
                              <w:tblW w:w="3189" w:type="dxa"/>
                              <w:jc w:val="left"/>
                              <w:tblInd w:w="0" w:type="dxa"/>
                              <w:tblBorders>
                                <w:top w:val="single" w:sz="4" w:space="0" w:color="1F497D"/>
                                <w:left w:val="single" w:sz="4" w:space="0" w:color="1F497D"/>
                                <w:bottom w:val="single" w:sz="4" w:space="0" w:color="1F497D"/>
                                <w:right w:val="single" w:sz="4" w:space="0" w:color="1F497D"/>
                                <w:insideH w:val="single" w:sz="4" w:space="0" w:color="1F497D"/>
                                <w:insideV w:val="single" w:sz="4" w:space="0" w:color="1F497D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3189"/>
                            </w:tblGrid>
                            <w:tr>
                              <w:trPr>
                                <w:trHeight w:val="178" w:hRule="atLeast"/>
                              </w:trPr>
                              <w:tc>
                                <w:tcPr>
                                  <w:tcW w:w="3189" w:type="dxa"/>
                                  <w:tcBorders>
                                    <w:top w:val="single" w:sz="4" w:space="0" w:color="1F497D"/>
                                    <w:left w:val="single" w:sz="4" w:space="0" w:color="1F497D"/>
                                    <w:bottom w:val="single" w:sz="4" w:space="0" w:color="1F497D"/>
                                    <w:right w:val="single" w:sz="4" w:space="0" w:color="1F497D"/>
                                    <w:insideH w:val="single" w:sz="4" w:space="0" w:color="1F497D"/>
                                    <w:insideV w:val="single" w:sz="4" w:space="0" w:color="1F497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00"/>
                                    <w:contextualSpacing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9.45pt;height:23.2pt;mso-wrap-distance-left:7.05pt;mso-wrap-distance-right:7.05pt;mso-wrap-distance-top:0pt;mso-wrap-distance-bottom:0pt;margin-top:0.5pt;mso-position-vertical-relative:text;margin-left:327.1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6618" w:tblpY="10" w:topFromText="0" w:vertAnchor="text"/>
                        <w:tblW w:w="3189" w:type="dxa"/>
                        <w:jc w:val="left"/>
                        <w:tblInd w:w="0" w:type="dxa"/>
                        <w:tblBorders>
                          <w:top w:val="single" w:sz="4" w:space="0" w:color="1F497D"/>
                          <w:left w:val="single" w:sz="4" w:space="0" w:color="1F497D"/>
                          <w:bottom w:val="single" w:sz="4" w:space="0" w:color="1F497D"/>
                          <w:right w:val="single" w:sz="4" w:space="0" w:color="1F497D"/>
                          <w:insideH w:val="single" w:sz="4" w:space="0" w:color="1F497D"/>
                          <w:insideV w:val="single" w:sz="4" w:space="0" w:color="1F497D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3189"/>
                      </w:tblGrid>
                      <w:tr>
                        <w:trPr>
                          <w:trHeight w:val="178" w:hRule="atLeast"/>
                        </w:trPr>
                        <w:tc>
                          <w:tcPr>
                            <w:tcW w:w="3189" w:type="dxa"/>
                            <w:tcBorders>
                              <w:top w:val="single" w:sz="4" w:space="0" w:color="1F497D"/>
                              <w:left w:val="single" w:sz="4" w:space="0" w:color="1F497D"/>
                              <w:bottom w:val="single" w:sz="4" w:space="0" w:color="1F497D"/>
                              <w:right w:val="single" w:sz="4" w:space="0" w:color="1F497D"/>
                              <w:insideH w:val="single" w:sz="4" w:space="0" w:color="1F497D"/>
                              <w:insideV w:val="single" w:sz="4" w:space="0" w:color="1F497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00"/>
                              <w:contextualSpacing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spacing w:before="0" w:after="24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ab/>
        <w:tab/>
        <w:tab/>
        <w:tab/>
        <w:tab/>
        <w:t xml:space="preserve">      </w:t>
        <w:tab/>
        <w:tab/>
        <w:tab/>
        <w:t xml:space="preserve">                         </w:t>
      </w:r>
      <w:r>
        <w:rPr>
          <w:i/>
          <w:sz w:val="20"/>
          <w:szCs w:val="20"/>
        </w:rPr>
        <w:t>kwota przychodu</w:t>
      </w:r>
    </w:p>
    <w:p>
      <w:pPr>
        <w:pStyle w:val="ListParagraph"/>
        <w:numPr>
          <w:ilvl w:val="0"/>
          <w:numId w:val="10"/>
        </w:numPr>
        <w:spacing w:before="0" w:after="240"/>
        <w:ind w:left="720" w:hanging="578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pl-PL"/>
        </w:rPr>
        <w:t xml:space="preserve">Oświadczenia </w:t>
      </w:r>
    </w:p>
    <w:p>
      <w:pPr>
        <w:pStyle w:val="ListParagraph"/>
        <w:numPr>
          <w:ilvl w:val="0"/>
          <w:numId w:val="4"/>
        </w:numPr>
        <w:spacing w:lineRule="auto" w:line="240"/>
        <w:ind w:left="426" w:hanging="426"/>
        <w:jc w:val="both"/>
        <w:rPr>
          <w:b/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1085B662">
                <wp:simplePos x="0" y="0"/>
                <wp:positionH relativeFrom="column">
                  <wp:posOffset>-22225</wp:posOffset>
                </wp:positionH>
                <wp:positionV relativeFrom="paragraph">
                  <wp:posOffset>1270</wp:posOffset>
                </wp:positionV>
                <wp:extent cx="6839585" cy="5080"/>
                <wp:effectExtent l="0" t="0" r="19050" b="33655"/>
                <wp:wrapNone/>
                <wp:docPr id="15" name="Łącznik prostoliniow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3892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8pt,-0.05pt" to="536.65pt,0.25pt" ID="Łącznik prostoliniowy 8" stroked="t" style="position:absolute;flip:y" wp14:anchorId="1085B662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0"/>
          <w:szCs w:val="20"/>
        </w:rPr>
        <w:t xml:space="preserve">Oświadczenie przyjęte od osoby wykonującej umowę cywilnoprawną 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twierdzam, że otrzymałem od osoby wykonującej umowę cywilnoprawną, ubiegającej się o świadczenie postojowe, oświadczenie, ż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720" w:hanging="29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odlega ubezpieczeniom społecznym z innego tytułu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419860</wp:posOffset>
                </wp:positionH>
                <wp:positionV relativeFrom="paragraph">
                  <wp:posOffset>180340</wp:posOffset>
                </wp:positionV>
                <wp:extent cx="2656840" cy="294640"/>
                <wp:effectExtent l="0" t="0" r="0" b="0"/>
                <wp:wrapSquare wrapText="bothSides"/>
                <wp:docPr id="16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2946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2311" w:tblpY="284" w:topFromText="0" w:vertAnchor="text"/>
                              <w:tblW w:w="4184" w:type="dxa"/>
                              <w:jc w:val="left"/>
                              <w:tblInd w:w="0" w:type="dxa"/>
                              <w:tblBorders>
                                <w:top w:val="single" w:sz="4" w:space="0" w:color="1F497D"/>
                                <w:left w:val="single" w:sz="4" w:space="0" w:color="1F497D"/>
                                <w:bottom w:val="single" w:sz="4" w:space="0" w:color="1F497D"/>
                                <w:right w:val="single" w:sz="4" w:space="0" w:color="1F497D"/>
                                <w:insideH w:val="single" w:sz="4" w:space="0" w:color="1F497D"/>
                                <w:insideV w:val="single" w:sz="4" w:space="0" w:color="1F497D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4184"/>
                            </w:tblGrid>
                            <w:tr>
                              <w:trPr>
                                <w:trHeight w:val="178" w:hRule="atLeast"/>
                              </w:trPr>
                              <w:tc>
                                <w:tcPr>
                                  <w:tcW w:w="4184" w:type="dxa"/>
                                  <w:tcBorders>
                                    <w:top w:val="single" w:sz="4" w:space="0" w:color="1F497D"/>
                                    <w:left w:val="single" w:sz="4" w:space="0" w:color="1F497D"/>
                                    <w:bottom w:val="single" w:sz="4" w:space="0" w:color="1F497D"/>
                                    <w:right w:val="single" w:sz="4" w:space="0" w:color="1F497D"/>
                                    <w:insideH w:val="single" w:sz="4" w:space="0" w:color="1F497D"/>
                                    <w:insideV w:val="single" w:sz="4" w:space="0" w:color="1F497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00"/>
                                    <w:contextualSpacing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9.2pt;height:23.2pt;mso-wrap-distance-left:7.05pt;mso-wrap-distance-right:7.05pt;mso-wrap-distance-top:0pt;mso-wrap-distance-bottom:0pt;margin-top:14.2pt;mso-position-vertical-relative:text;margin-left:111.8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2311" w:tblpY="284" w:topFromText="0" w:vertAnchor="text"/>
                        <w:tblW w:w="4184" w:type="dxa"/>
                        <w:jc w:val="left"/>
                        <w:tblInd w:w="0" w:type="dxa"/>
                        <w:tblBorders>
                          <w:top w:val="single" w:sz="4" w:space="0" w:color="1F497D"/>
                          <w:left w:val="single" w:sz="4" w:space="0" w:color="1F497D"/>
                          <w:bottom w:val="single" w:sz="4" w:space="0" w:color="1F497D"/>
                          <w:right w:val="single" w:sz="4" w:space="0" w:color="1F497D"/>
                          <w:insideH w:val="single" w:sz="4" w:space="0" w:color="1F497D"/>
                          <w:insideV w:val="single" w:sz="4" w:space="0" w:color="1F497D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4184"/>
                      </w:tblGrid>
                      <w:tr>
                        <w:trPr>
                          <w:trHeight w:val="178" w:hRule="atLeast"/>
                        </w:trPr>
                        <w:tc>
                          <w:tcPr>
                            <w:tcW w:w="4184" w:type="dxa"/>
                            <w:tcBorders>
                              <w:top w:val="single" w:sz="4" w:space="0" w:color="1F497D"/>
                              <w:left w:val="single" w:sz="4" w:space="0" w:color="1F497D"/>
                              <w:bottom w:val="single" w:sz="4" w:space="0" w:color="1F497D"/>
                              <w:right w:val="single" w:sz="4" w:space="0" w:color="1F497D"/>
                              <w:insideH w:val="single" w:sz="4" w:space="0" w:color="1F497D"/>
                              <w:insideV w:val="single" w:sz="4" w:space="0" w:color="1F497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00"/>
                              <w:contextualSpacing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contextualSpacing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</w:r>
    </w:p>
    <w:p>
      <w:pPr>
        <w:pStyle w:val="Normal"/>
        <w:spacing w:lineRule="auto" w:line="240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kwota przychodu</w:t>
      </w:r>
    </w:p>
    <w:p>
      <w:pPr>
        <w:pStyle w:val="ListParagraph"/>
        <w:numPr>
          <w:ilvl w:val="0"/>
          <w:numId w:val="4"/>
        </w:numPr>
        <w:spacing w:lineRule="auto" w:line="240"/>
        <w:ind w:left="426" w:hanging="426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świadczenie składającego wniosek</w:t>
      </w:r>
    </w:p>
    <w:p>
      <w:pPr>
        <w:pStyle w:val="ListParagraph"/>
        <w:spacing w:before="0" w:after="0"/>
        <w:ind w:left="720" w:hanging="29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5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nastąpił przestój w prowadzeniu działalności w następstwie wystąpienia COVID-19, </w:t>
      </w:r>
    </w:p>
    <w:p>
      <w:pPr>
        <w:pStyle w:val="ListParagraph"/>
        <w:numPr>
          <w:ilvl w:val="0"/>
          <w:numId w:val="5"/>
        </w:numPr>
        <w:spacing w:before="0" w:after="0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soba ubiegająca się o świadczenie postojowe uzyskała w miesiącu poprzedzającym miesiąc, w którym został złożony wniosek, przychód nie wyższy niż 300% 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>
      <w:pPr>
        <w:pStyle w:val="ListParagraph"/>
        <w:numPr>
          <w:ilvl w:val="0"/>
          <w:numId w:val="5"/>
        </w:numPr>
        <w:spacing w:before="0" w:after="0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zawarte we wniosku są zgodne ze stanem faktycznym i prawnym,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Jestem świadomy odpowiedzialności karnej za złożenie fałszywego oświadczeni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  <mc:AlternateContent>
          <mc:Choice Requires="wps">
            <w:drawing>
              <wp:anchor behindDoc="0" distT="0" distB="0" distL="114300" distR="114300" simplePos="0" locked="0" layoutInCell="1" allowOverlap="1" relativeHeight="9" wp14:anchorId="00538946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770" cy="1270"/>
                <wp:effectExtent l="0" t="0" r="18415" b="19050"/>
                <wp:wrapNone/>
                <wp:docPr id="17" name="Łącznik prostoliniow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05pt,9pt" to="476.05pt,9pt" ID="Łącznik prostoliniowy 4" stroked="t" style="position:absolute" wp14:anchorId="00538946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Data            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470025</wp:posOffset>
                </wp:positionH>
                <wp:positionV relativeFrom="paragraph">
                  <wp:posOffset>-22225</wp:posOffset>
                </wp:positionV>
                <wp:extent cx="1828800" cy="193675"/>
                <wp:effectExtent l="0" t="0" r="0" b="0"/>
                <wp:wrapSquare wrapText="bothSides"/>
                <wp:docPr id="18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36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428" w:tblpY="-35" w:topFromText="0" w:vertAnchor="text"/>
                              <w:tblW w:w="288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>
                              <w:trPr>
                                <w:trHeight w:val="295" w:hRule="atLeast"/>
                              </w:trPr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0" w:name="__UnoMark__547_2537152888"/>
                                  <w:bookmarkStart w:id="1" w:name="__UnoMark__547_2537152888"/>
                                  <w:bookmarkEnd w:id="1"/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2" w:name="__UnoMark__549_2537152888"/>
                                  <w:bookmarkStart w:id="3" w:name="__UnoMark__548_2537152888"/>
                                  <w:bookmarkStart w:id="4" w:name="__UnoMark__549_2537152888"/>
                                  <w:bookmarkStart w:id="5" w:name="__UnoMark__548_2537152888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6" w:name="__UnoMark__551_2537152888"/>
                                  <w:bookmarkStart w:id="7" w:name="__UnoMark__550_2537152888"/>
                                  <w:bookmarkStart w:id="8" w:name="__UnoMark__551_2537152888"/>
                                  <w:bookmarkStart w:id="9" w:name="__UnoMark__550_2537152888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10" w:name="__UnoMark__553_2537152888"/>
                                  <w:bookmarkStart w:id="11" w:name="__UnoMark__552_2537152888"/>
                                  <w:bookmarkStart w:id="12" w:name="__UnoMark__553_2537152888"/>
                                  <w:bookmarkStart w:id="13" w:name="__UnoMark__552_2537152888"/>
                                  <w:bookmarkEnd w:id="12"/>
                                  <w:bookmarkEnd w:id="13"/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14" w:name="__UnoMark__555_2537152888"/>
                                  <w:bookmarkStart w:id="15" w:name="__UnoMark__554_2537152888"/>
                                  <w:bookmarkStart w:id="16" w:name="__UnoMark__555_2537152888"/>
                                  <w:bookmarkStart w:id="17" w:name="__UnoMark__554_2537152888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18" w:name="__UnoMark__557_2537152888"/>
                                  <w:bookmarkStart w:id="19" w:name="__UnoMark__556_2537152888"/>
                                  <w:bookmarkStart w:id="20" w:name="__UnoMark__557_2537152888"/>
                                  <w:bookmarkStart w:id="21" w:name="__UnoMark__556_2537152888"/>
                                  <w:bookmarkEnd w:id="20"/>
                                  <w:bookmarkEnd w:id="21"/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22" w:name="__UnoMark__559_2537152888"/>
                                  <w:bookmarkStart w:id="23" w:name="__UnoMark__558_2537152888"/>
                                  <w:bookmarkStart w:id="24" w:name="__UnoMark__559_2537152888"/>
                                  <w:bookmarkStart w:id="25" w:name="__UnoMark__558_2537152888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3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26" w:name="__UnoMark__560_2537152888"/>
                                  <w:bookmarkStart w:id="27" w:name="__UnoMark__560_2537152888"/>
                                  <w:bookmarkEnd w:id="27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4pt;height:15.25pt;mso-wrap-distance-left:7.05pt;mso-wrap-distance-right:7.05pt;mso-wrap-distance-top:0pt;mso-wrap-distance-bottom:0pt;margin-top:-1.75pt;mso-position-vertical-relative:text;margin-left:115.7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428" w:tblpY="-35" w:topFromText="0" w:vertAnchor="text"/>
                        <w:tblW w:w="288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59"/>
                      </w:tblGrid>
                      <w:tr>
                        <w:trPr>
                          <w:trHeight w:val="295" w:hRule="atLeast"/>
                        </w:trPr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28" w:name="__UnoMark__547_2537152888"/>
                            <w:bookmarkStart w:id="29" w:name="__UnoMark__547_2537152888"/>
                            <w:bookmarkEnd w:id="29"/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30" w:name="__UnoMark__549_2537152888"/>
                            <w:bookmarkStart w:id="31" w:name="__UnoMark__548_2537152888"/>
                            <w:bookmarkStart w:id="32" w:name="__UnoMark__549_2537152888"/>
                            <w:bookmarkStart w:id="33" w:name="__UnoMark__548_2537152888"/>
                            <w:bookmarkEnd w:id="32"/>
                            <w:bookmarkEnd w:id="33"/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34" w:name="__UnoMark__551_2537152888"/>
                            <w:bookmarkStart w:id="35" w:name="__UnoMark__550_2537152888"/>
                            <w:bookmarkStart w:id="36" w:name="__UnoMark__551_2537152888"/>
                            <w:bookmarkStart w:id="37" w:name="__UnoMark__550_2537152888"/>
                            <w:bookmarkEnd w:id="36"/>
                            <w:bookmarkEnd w:id="37"/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38" w:name="__UnoMark__553_2537152888"/>
                            <w:bookmarkStart w:id="39" w:name="__UnoMark__552_2537152888"/>
                            <w:bookmarkStart w:id="40" w:name="__UnoMark__553_2537152888"/>
                            <w:bookmarkStart w:id="41" w:name="__UnoMark__552_2537152888"/>
                            <w:bookmarkEnd w:id="40"/>
                            <w:bookmarkEnd w:id="41"/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42" w:name="__UnoMark__555_2537152888"/>
                            <w:bookmarkStart w:id="43" w:name="__UnoMark__554_2537152888"/>
                            <w:bookmarkStart w:id="44" w:name="__UnoMark__555_2537152888"/>
                            <w:bookmarkStart w:id="45" w:name="__UnoMark__554_2537152888"/>
                            <w:bookmarkEnd w:id="44"/>
                            <w:bookmarkEnd w:id="45"/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46" w:name="__UnoMark__557_2537152888"/>
                            <w:bookmarkStart w:id="47" w:name="__UnoMark__556_2537152888"/>
                            <w:bookmarkStart w:id="48" w:name="__UnoMark__557_2537152888"/>
                            <w:bookmarkStart w:id="49" w:name="__UnoMark__556_2537152888"/>
                            <w:bookmarkEnd w:id="48"/>
                            <w:bookmarkEnd w:id="49"/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50" w:name="__UnoMark__559_2537152888"/>
                            <w:bookmarkStart w:id="51" w:name="__UnoMark__558_2537152888"/>
                            <w:bookmarkStart w:id="52" w:name="__UnoMark__559_2537152888"/>
                            <w:bookmarkStart w:id="53" w:name="__UnoMark__558_2537152888"/>
                            <w:bookmarkEnd w:id="52"/>
                            <w:bookmarkEnd w:id="53"/>
                          </w:p>
                        </w:tc>
                        <w:tc>
                          <w:tcPr>
                            <w:tcW w:w="3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bookmarkStart w:id="54" w:name="__UnoMark__560_2537152888"/>
                            <w:bookmarkStart w:id="55" w:name="__UnoMark__560_2537152888"/>
                            <w:bookmarkEnd w:id="5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rFonts w:cs="ArialMT"/>
          <w:i/>
          <w:sz w:val="20"/>
          <w:szCs w:val="20"/>
        </w:rPr>
        <w:t xml:space="preserve">                </w:t>
      </w:r>
      <w:r>
        <w:rPr>
          <w:rFonts w:cs="ArialMT"/>
          <w:i/>
          <w:sz w:val="20"/>
          <w:szCs w:val="20"/>
        </w:rPr>
        <w:t>dd      /     mm     /         rrrr</w:t>
        <w:tab/>
        <w:tab/>
        <w:tab/>
        <w:tab/>
        <w:t>Czytelny podpis osoby, która składa wniosek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>
        <w:rPr>
          <w:rFonts w:cs="Calibri" w:cstheme="minorHAnsi"/>
          <w:sz w:val="16"/>
          <w:szCs w:val="16"/>
        </w:rPr>
        <w:t>http://bip.zus.pl/rodo.</w:t>
      </w:r>
    </w:p>
    <w:p>
      <w:pPr>
        <w:sectPr>
          <w:headerReference w:type="default" r:id="rId3"/>
          <w:footnotePr>
            <w:numFmt w:val="decimal"/>
          </w:footnotePr>
          <w:type w:val="nextPage"/>
          <w:pgSz w:w="11906" w:h="16838"/>
          <w:pgMar w:left="567" w:right="567" w:header="709" w:top="766" w:footer="0" w:bottom="567" w:gutter="0"/>
          <w:pgNumType w:fmt="decimal"/>
          <w:formProt w:val="false"/>
          <w:textDirection w:val="lrTb"/>
          <w:docGrid w:type="default" w:linePitch="312" w:charSpace="4294965247"/>
        </w:sectPr>
      </w:pPr>
    </w:p>
    <w:sectPr>
      <w:footnotePr>
        <w:numFmt w:val="decimal"/>
      </w:footnotePr>
      <w:type w:val="continuous"/>
      <w:pgSz w:w="11906" w:h="16838"/>
      <w:pgMar w:left="567" w:right="567" w:header="709" w:top="766" w:footer="0" w:bottom="56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sz w:val="22"/>
        </w:rPr>
        <w:t xml:space="preserve"> </w:t>
      </w:r>
      <w:r>
        <w:rPr/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color w:val="1F497D" w:themeColor="text2"/>
        <w:sz w:val="28"/>
        <w:szCs w:val="28"/>
      </w:rPr>
    </w:pPr>
    <w:r>
      <w:rPr/>
      <w:tab/>
      <w:tab/>
      <w:tab/>
      <w:tab/>
    </w:r>
    <w:r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rFonts w:cs="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/>
        <w:rFonts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6"/>
      <w:numFmt w:val="decimal"/>
      <w:lvlText w:val="%1."/>
      <w:lvlJc w:val="left"/>
      <w:pPr>
        <w:ind w:left="360" w:hanging="360"/>
      </w:pPr>
      <w:rPr>
        <w:sz w:val="22"/>
        <w:i w:val="false"/>
        <w:rFonts w:cs="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4"/>
      <w:numFmt w:val="upperRoman"/>
      <w:lvlText w:val="%1."/>
      <w:lvlJc w:val="right"/>
      <w:pPr>
        <w:ind w:left="720" w:hanging="72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3c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34aa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50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50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50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505a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57649a"/>
    <w:rPr>
      <w:rFonts w:ascii="Arial" w:hAnsi="Arial" w:eastAsia="MS ??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649a"/>
    <w:rPr/>
  </w:style>
  <w:style w:type="character" w:styleId="Wyrnienie">
    <w:name w:val="Wyróżnienie"/>
    <w:basedOn w:val="DefaultParagraphFont"/>
    <w:uiPriority w:val="20"/>
    <w:qFormat/>
    <w:rsid w:val="000f5863"/>
    <w:rPr>
      <w:b/>
      <w:bCs/>
      <w:i w:val="false"/>
      <w:iCs w:val="fals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34aa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533a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33a9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10dc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0dce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"/>
      <w:i w:val="false"/>
      <w:sz w:val="20"/>
    </w:rPr>
  </w:style>
  <w:style w:type="character" w:styleId="ListLabel6">
    <w:name w:val="ListLabel 6"/>
    <w:qFormat/>
    <w:rPr>
      <w:b/>
      <w:i w:val="false"/>
      <w:sz w:val="20"/>
      <w:szCs w:val="22"/>
    </w:rPr>
  </w:style>
  <w:style w:type="character" w:styleId="ListLabel7">
    <w:name w:val="ListLabel 7"/>
    <w:qFormat/>
    <w:rPr>
      <w:rFonts w:cs=""/>
      <w:b/>
      <w:i w:val="false"/>
      <w:sz w:val="20"/>
    </w:rPr>
  </w:style>
  <w:style w:type="character" w:styleId="ListLabel8">
    <w:name w:val="ListLabel 8"/>
    <w:qFormat/>
    <w:rPr>
      <w:rFonts w:cs=""/>
      <w:sz w:val="20"/>
    </w:rPr>
  </w:style>
  <w:style w:type="character" w:styleId="ListLabel9">
    <w:name w:val="ListLabel 9"/>
    <w:qFormat/>
    <w:rPr>
      <w:b/>
      <w:sz w:val="22"/>
      <w:szCs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rFonts w:cs=""/>
    </w:rPr>
  </w:style>
  <w:style w:type="character" w:styleId="ListLabel12">
    <w:name w:val="ListLabel 12"/>
    <w:qFormat/>
    <w:rPr>
      <w:rFonts w:cs=""/>
      <w:i w:val="false"/>
      <w:sz w:val="22"/>
    </w:rPr>
  </w:style>
  <w:style w:type="character" w:styleId="ListLabel13">
    <w:name w:val="ListLabel 13"/>
    <w:qFormat/>
    <w:rPr>
      <w:b/>
      <w:sz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57649a"/>
    <w:pPr>
      <w:spacing w:lineRule="auto" w:line="240" w:before="20" w:after="20"/>
      <w:jc w:val="both"/>
    </w:pPr>
    <w:rPr>
      <w:rFonts w:ascii="Arial" w:hAnsi="Arial" w:eastAsia="MS ??" w:cs="Times New Roman"/>
      <w:sz w:val="16"/>
      <w:szCs w:val="16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03cd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50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50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50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649a"/>
    <w:pPr>
      <w:spacing w:lineRule="auto" w:line="480" w:before="0" w:after="120"/>
    </w:pPr>
    <w:rPr/>
  </w:style>
  <w:style w:type="paragraph" w:styleId="Gwka">
    <w:name w:val="Header"/>
    <w:basedOn w:val="Normal"/>
    <w:link w:val="NagwekZnak"/>
    <w:uiPriority w:val="99"/>
    <w:unhideWhenUsed/>
    <w:rsid w:val="00b533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33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10dce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D8C1-69CE-4036-BD2C-EDD6358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3.2$Windows_x86 LibreOffice_project/86daf60bf00efa86ad547e59e09d6bb77c699acb</Application>
  <Pages>3</Pages>
  <Words>499</Words>
  <Characters>3024</Characters>
  <CharactersWithSpaces>4911</CharactersWithSpaces>
  <Paragraphs>69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6:56:00Z</dcterms:created>
  <dc:creator>Tokarska, Danuta</dc:creator>
  <dc:description/>
  <dc:language>pl-PL</dc:language>
  <cp:lastModifiedBy>Joanna Bernatowicz</cp:lastModifiedBy>
  <cp:lastPrinted>2020-03-23T10:07:00Z</cp:lastPrinted>
  <dcterms:modified xsi:type="dcterms:W3CDTF">2020-04-01T06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U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